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Отрадн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Юрловский проезд, дом № 14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118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23,68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9,6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4,0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1,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9,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1,703</w:t>
            </w:r>
          </w:p>
        </w:tc>
      </w:tr>
    </w:tbl>
    <w:p w:rsidR="00CA215F" w:rsidRDefault="00CA215F" w:rsidP="0048596B"/>
    <w:sectPr w:rsidR="00CA215F" w:rsidSect="0048596B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596B"/>
    <w:rsid w:val="00486610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66194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2505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DDF6-071A-4F5F-8F88-40C70D0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4:00Z</dcterms:created>
  <dcterms:modified xsi:type="dcterms:W3CDTF">2020-01-24T10:04:00Z</dcterms:modified>
</cp:coreProperties>
</file>